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AP-IV 26-Item Teacher and Parent Rating Scale</w:t>
      </w:r>
    </w:p>
    <w:p>
      <w:r>
        <w:t>Patient's Name: _______________________________________________</w:t>
      </w:r>
    </w:p>
    <w:p>
      <w:r>
        <w:t>Date of Birth: _________________________________________________</w:t>
      </w:r>
    </w:p>
    <w:p>
      <w:r>
        <w:t>Telephone Number: _____________________________________________</w:t>
      </w:r>
    </w:p>
    <w:p>
      <w:r>
        <w:t>Name of NHS Right to Choose Provider: _____________________________</w:t>
      </w:r>
    </w:p>
    <w:p>
      <w:r>
        <w:t>Date Completed: _____________________________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Statement</w:t>
            </w:r>
          </w:p>
        </w:tc>
        <w:tc>
          <w:tcPr>
            <w:tcW w:type="dxa" w:w="1440"/>
          </w:tcPr>
          <w:p>
            <w:r>
              <w:t>Not at all (0)</w:t>
            </w:r>
          </w:p>
        </w:tc>
        <w:tc>
          <w:tcPr>
            <w:tcW w:type="dxa" w:w="1440"/>
          </w:tcPr>
          <w:p>
            <w:r>
              <w:t>Just a little (1)</w:t>
            </w:r>
          </w:p>
        </w:tc>
        <w:tc>
          <w:tcPr>
            <w:tcW w:type="dxa" w:w="1440"/>
          </w:tcPr>
          <w:p>
            <w:r>
              <w:t>Quite a bit (2)</w:t>
            </w:r>
          </w:p>
        </w:tc>
        <w:tc>
          <w:tcPr>
            <w:tcW w:type="dxa" w:w="1440"/>
          </w:tcPr>
          <w:p>
            <w:r>
              <w:t>Very much (3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ften fails to give close attention to details or makes careless mistakes in schoolwork, work, or other activitie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ften has difficulty sustaining attention in tasks or play activitie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ften does not seem to listen when spoken to directly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ften does not follow through on instructions and fails to finish schoolwork, chores or dutie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ften has difficulty organising tasks and activitie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ften avoids, dislikes, or is reluctant to engage in tasks that require sustained mental effort (e.g. schoolwork or homework)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ften loses things necessary for tasks or activities (e.g. toys, school assignments, pencils, books or tools)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Often is distracted by extraneous stimuli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ften is forgetful in daily activitie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Often fidgets with hands or feet or squirms in seat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Often leaves seat in classroom or in other situations in which remaining seated is expected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Often runs about or climbs excessively in situations in which it is inappropriate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Often has difficulty playing or engaging in leisure activities quietly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Often is on the go or often acts as if driven by a motor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Often talks excessively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Often blurts out answers before questions have been completed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Often has difficulty awaiting turn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Often interrupts or intrudes on others (e.g. butts into conversations/games)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Often loses temper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Often argues with adult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Often actively defies or refuses adult requests or rule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Often deliberately does things that annoy other people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Often blames others for his or her mistakes or misbehaviour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Often is touchy or easily annoyed by other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Often is angry and resentful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Often is spiteful or vindictive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